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801" w14:textId="0FA8B442" w:rsidR="00783EB1" w:rsidRDefault="008B20B5" w:rsidP="005048EC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0B5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ФИЗИЧЕСКО</w:t>
      </w:r>
      <w:r w:rsidR="0097267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B2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674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14:paraId="4369F559" w14:textId="597DC17F" w:rsidR="008B20B5" w:rsidRPr="0079179B" w:rsidRDefault="008B20B5" w:rsidP="005048EC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ньев</w:t>
      </w:r>
      <w:r w:rsidR="00C75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791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Л.</w:t>
      </w:r>
    </w:p>
    <w:p w14:paraId="0740BC78" w14:textId="480C9F76" w:rsidR="008B20B5" w:rsidRPr="0079179B" w:rsidRDefault="008B20B5" w:rsidP="005048EC">
      <w:pPr>
        <w:spacing w:line="240" w:lineRule="auto"/>
        <w:ind w:left="-567" w:right="283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7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ОУ «СОШ №24»</w:t>
      </w:r>
    </w:p>
    <w:p w14:paraId="274E5A18" w14:textId="03E31799" w:rsidR="008B20B5" w:rsidRPr="00F13E89" w:rsidRDefault="008B20B5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0D09FF" w14:textId="44D8BA93" w:rsidR="008B20B5" w:rsidRPr="00F13E89" w:rsidRDefault="00B455DB" w:rsidP="005048EC">
      <w:pPr>
        <w:spacing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89">
        <w:rPr>
          <w:rFonts w:ascii="Times New Roman" w:hAnsi="Times New Roman" w:cs="Times New Roman"/>
          <w:sz w:val="28"/>
          <w:szCs w:val="28"/>
        </w:rPr>
        <w:t>Ан</w:t>
      </w:r>
      <w:r w:rsidR="00F13E89">
        <w:rPr>
          <w:rFonts w:ascii="Times New Roman" w:hAnsi="Times New Roman" w:cs="Times New Roman"/>
          <w:sz w:val="28"/>
          <w:szCs w:val="28"/>
        </w:rPr>
        <w:t>н</w:t>
      </w:r>
      <w:r w:rsidRPr="00F13E89">
        <w:rPr>
          <w:rFonts w:ascii="Times New Roman" w:hAnsi="Times New Roman" w:cs="Times New Roman"/>
          <w:sz w:val="28"/>
          <w:szCs w:val="28"/>
        </w:rPr>
        <w:t xml:space="preserve">отация. Данный урок разработан на основе рабочей программы по физической культуре для 3 класса, составленной </w:t>
      </w:r>
      <w:r w:rsidR="00D42A3B">
        <w:rPr>
          <w:rFonts w:ascii="Times New Roman" w:hAnsi="Times New Roman" w:cs="Times New Roman"/>
          <w:sz w:val="28"/>
          <w:szCs w:val="28"/>
        </w:rPr>
        <w:t>согласно комплексной программе</w:t>
      </w:r>
      <w:r w:rsidR="00F13E89">
        <w:rPr>
          <w:rFonts w:ascii="Times New Roman" w:hAnsi="Times New Roman" w:cs="Times New Roman"/>
          <w:sz w:val="28"/>
          <w:szCs w:val="28"/>
        </w:rPr>
        <w:t> </w:t>
      </w:r>
      <w:r w:rsidRPr="00F13E89">
        <w:rPr>
          <w:rFonts w:ascii="Times New Roman" w:hAnsi="Times New Roman" w:cs="Times New Roman"/>
          <w:sz w:val="28"/>
          <w:szCs w:val="28"/>
        </w:rPr>
        <w:t xml:space="preserve">физического воспитания учащихся </w:t>
      </w:r>
      <w:r w:rsidR="00F13E89">
        <w:rPr>
          <w:rFonts w:ascii="Times New Roman" w:hAnsi="Times New Roman" w:cs="Times New Roman"/>
          <w:sz w:val="28"/>
          <w:szCs w:val="28"/>
        </w:rPr>
        <w:t>1-11 классов (</w:t>
      </w:r>
      <w:r w:rsidRPr="00F13E89">
        <w:rPr>
          <w:rFonts w:ascii="Times New Roman" w:hAnsi="Times New Roman" w:cs="Times New Roman"/>
          <w:sz w:val="28"/>
          <w:szCs w:val="28"/>
        </w:rPr>
        <w:t>авто</w:t>
      </w:r>
      <w:r w:rsidR="00F13E89">
        <w:rPr>
          <w:rFonts w:ascii="Times New Roman" w:hAnsi="Times New Roman" w:cs="Times New Roman"/>
          <w:sz w:val="28"/>
          <w:szCs w:val="28"/>
        </w:rPr>
        <w:t>ры В.И</w:t>
      </w:r>
      <w:r w:rsidR="00D42A3B">
        <w:rPr>
          <w:rFonts w:ascii="Times New Roman" w:hAnsi="Times New Roman" w:cs="Times New Roman"/>
          <w:sz w:val="28"/>
          <w:szCs w:val="28"/>
        </w:rPr>
        <w:t>.</w:t>
      </w:r>
      <w:r w:rsidR="00F13E89">
        <w:rPr>
          <w:rFonts w:ascii="Times New Roman" w:hAnsi="Times New Roman" w:cs="Times New Roman"/>
          <w:sz w:val="28"/>
          <w:szCs w:val="28"/>
        </w:rPr>
        <w:t xml:space="preserve"> Лях, А.А </w:t>
      </w:r>
      <w:proofErr w:type="spellStart"/>
      <w:r w:rsidR="00F13E89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F13E89">
        <w:rPr>
          <w:rFonts w:ascii="Times New Roman" w:hAnsi="Times New Roman" w:cs="Times New Roman"/>
          <w:sz w:val="28"/>
          <w:szCs w:val="28"/>
        </w:rPr>
        <w:t>)</w:t>
      </w:r>
      <w:r w:rsidR="00972674">
        <w:rPr>
          <w:rFonts w:ascii="Times New Roman" w:hAnsi="Times New Roman" w:cs="Times New Roman"/>
          <w:sz w:val="28"/>
          <w:szCs w:val="28"/>
        </w:rPr>
        <w:t>.</w:t>
      </w:r>
      <w:r w:rsidR="00F13E89">
        <w:rPr>
          <w:rFonts w:ascii="Times New Roman" w:hAnsi="Times New Roman" w:cs="Times New Roman"/>
          <w:sz w:val="28"/>
          <w:szCs w:val="28"/>
        </w:rPr>
        <w:t xml:space="preserve"> Урок </w:t>
      </w:r>
      <w:r w:rsidRPr="00F13E89">
        <w:rPr>
          <w:rFonts w:ascii="Times New Roman" w:hAnsi="Times New Roman" w:cs="Times New Roman"/>
          <w:sz w:val="28"/>
          <w:szCs w:val="28"/>
        </w:rPr>
        <w:t>направлен на обучение физи</w:t>
      </w:r>
      <w:r w:rsidR="00F13E89">
        <w:rPr>
          <w:rFonts w:ascii="Times New Roman" w:hAnsi="Times New Roman" w:cs="Times New Roman"/>
          <w:sz w:val="28"/>
          <w:szCs w:val="28"/>
        </w:rPr>
        <w:t>ческого качества прыгучесть для</w:t>
      </w:r>
      <w:r w:rsidRPr="00F13E89">
        <w:rPr>
          <w:rFonts w:ascii="Times New Roman" w:hAnsi="Times New Roman" w:cs="Times New Roman"/>
          <w:sz w:val="28"/>
          <w:szCs w:val="28"/>
        </w:rPr>
        <w:t xml:space="preserve"> обучающихся 3 класса. Данный материал может быть полезен учителям физической культуры. </w:t>
      </w:r>
    </w:p>
    <w:p w14:paraId="79777750" w14:textId="129B3E9E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B03332">
        <w:rPr>
          <w:rFonts w:ascii="Times New Roman" w:hAnsi="Times New Roman" w:cs="Times New Roman"/>
          <w:sz w:val="28"/>
          <w:szCs w:val="28"/>
        </w:rPr>
        <w:t>3.</w:t>
      </w:r>
    </w:p>
    <w:p w14:paraId="68BDF82E" w14:textId="6AE35FEE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: </w:t>
      </w:r>
      <w:r w:rsidRPr="00B03332">
        <w:rPr>
          <w:rFonts w:ascii="Times New Roman" w:hAnsi="Times New Roman" w:cs="Times New Roman"/>
          <w:sz w:val="28"/>
          <w:szCs w:val="28"/>
        </w:rPr>
        <w:t xml:space="preserve">физическое воспитание </w:t>
      </w:r>
    </w:p>
    <w:p w14:paraId="55AC63BC" w14:textId="757C06D3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Раздел программы: </w:t>
      </w:r>
      <w:r w:rsidR="00DE3CC7" w:rsidRPr="00B03332">
        <w:rPr>
          <w:rFonts w:ascii="Times New Roman" w:hAnsi="Times New Roman" w:cs="Times New Roman"/>
          <w:sz w:val="28"/>
          <w:szCs w:val="28"/>
        </w:rPr>
        <w:t>гимнастика</w:t>
      </w:r>
    </w:p>
    <w:p w14:paraId="775C022C" w14:textId="2ACDFEE5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DE3CC7" w:rsidRPr="00B033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3CC7" w:rsidRPr="00B03332">
        <w:rPr>
          <w:rFonts w:ascii="Times New Roman" w:hAnsi="Times New Roman" w:cs="Times New Roman"/>
          <w:sz w:val="28"/>
          <w:szCs w:val="28"/>
        </w:rPr>
        <w:t>Развитие физического качества прыгучесть</w:t>
      </w:r>
      <w:r w:rsidR="00DE3CC7" w:rsidRPr="00B033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B054A5" w14:textId="77777777" w:rsidR="00DE3CC7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="00DE3CC7" w:rsidRPr="00B03332">
        <w:rPr>
          <w:rFonts w:ascii="Times New Roman" w:hAnsi="Times New Roman" w:cs="Times New Roman"/>
          <w:sz w:val="28"/>
          <w:szCs w:val="28"/>
        </w:rPr>
        <w:t>образовательно-обучающей направленности</w:t>
      </w:r>
    </w:p>
    <w:p w14:paraId="113878F0" w14:textId="7359C5E7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Инвентарь и оборудование:</w:t>
      </w:r>
      <w:r w:rsidRPr="00B03332">
        <w:rPr>
          <w:rFonts w:ascii="Times New Roman" w:hAnsi="Times New Roman" w:cs="Times New Roman"/>
          <w:sz w:val="28"/>
          <w:szCs w:val="28"/>
        </w:rPr>
        <w:t xml:space="preserve"> </w:t>
      </w:r>
      <w:r w:rsidR="00DE3CC7" w:rsidRPr="00B03332">
        <w:rPr>
          <w:rFonts w:ascii="Times New Roman" w:hAnsi="Times New Roman" w:cs="Times New Roman"/>
          <w:sz w:val="28"/>
          <w:szCs w:val="28"/>
        </w:rPr>
        <w:t>гимнастические скамейки</w:t>
      </w:r>
    </w:p>
    <w:p w14:paraId="062C415D" w14:textId="77777777" w:rsidR="00DE3CC7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  <w:r w:rsidR="00DE3CC7" w:rsidRPr="00B03332">
        <w:rPr>
          <w:rFonts w:ascii="Times New Roman" w:hAnsi="Times New Roman" w:cs="Times New Roman"/>
          <w:sz w:val="28"/>
          <w:szCs w:val="28"/>
        </w:rPr>
        <w:t xml:space="preserve">книгопечатная продукция: Физическая культура. «Рабочая программа 1-11 классов» (В.И. Лях, А.А. </w:t>
      </w:r>
      <w:proofErr w:type="spellStart"/>
      <w:r w:rsidR="00DE3CC7" w:rsidRPr="00B03332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DE3CC7" w:rsidRPr="00B03332">
        <w:rPr>
          <w:rFonts w:ascii="Times New Roman" w:hAnsi="Times New Roman" w:cs="Times New Roman"/>
          <w:sz w:val="28"/>
          <w:szCs w:val="28"/>
        </w:rPr>
        <w:t>. – М.; Просвещение, 2018); Методика преподавания гимнастики в школе – Петров П.К., - 1999, Издательство центр ВЛАДОС</w:t>
      </w:r>
    </w:p>
    <w:p w14:paraId="796D92A2" w14:textId="1E656343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="00DE3CC7"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CC7" w:rsidRPr="00B03332">
        <w:rPr>
          <w:rFonts w:ascii="Times New Roman" w:hAnsi="Times New Roman" w:cs="Times New Roman"/>
          <w:sz w:val="28"/>
          <w:szCs w:val="28"/>
        </w:rPr>
        <w:t>познакомить обучающихся с новым комплексом прыжковых упражнений на гимнастической скамейке.</w:t>
      </w:r>
    </w:p>
    <w:p w14:paraId="48566BD4" w14:textId="329DC8E6" w:rsidR="008B20B5" w:rsidRPr="00B03332" w:rsidRDefault="008B20B5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Учебные задачи урока:</w:t>
      </w:r>
      <w:r w:rsidR="00DE3CC7"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30E4F0" w14:textId="4DB1107A" w:rsidR="00DE3CC7" w:rsidRPr="00B03332" w:rsidRDefault="00DE3CC7" w:rsidP="005048EC">
      <w:pPr>
        <w:pStyle w:val="a3"/>
        <w:numPr>
          <w:ilvl w:val="0"/>
          <w:numId w:val="2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Разучить комплекс упражнений на гимнастической скамейке;</w:t>
      </w:r>
    </w:p>
    <w:p w14:paraId="1CD1EB9B" w14:textId="0F6A26FD" w:rsidR="00DE3CC7" w:rsidRPr="00B03332" w:rsidRDefault="00DE3CC7" w:rsidP="005048EC">
      <w:pPr>
        <w:pStyle w:val="a3"/>
        <w:numPr>
          <w:ilvl w:val="0"/>
          <w:numId w:val="2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Содействовать воспитанию физический качеств прыгучести, выносливости, ловкости через гимнастическую скамейку;</w:t>
      </w:r>
    </w:p>
    <w:p w14:paraId="76666876" w14:textId="777A917B" w:rsidR="00DE3CC7" w:rsidRPr="00B03332" w:rsidRDefault="00DE3CC7" w:rsidP="005048EC">
      <w:pPr>
        <w:pStyle w:val="a3"/>
        <w:numPr>
          <w:ilvl w:val="0"/>
          <w:numId w:val="2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Воспитание преодоления чувства страха.</w:t>
      </w:r>
    </w:p>
    <w:p w14:paraId="342C0BB4" w14:textId="62063300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: </w:t>
      </w:r>
    </w:p>
    <w:p w14:paraId="22DF7CF0" w14:textId="000FAA36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: </w:t>
      </w:r>
      <w:r w:rsidRPr="00B03332">
        <w:rPr>
          <w:rFonts w:ascii="Times New Roman" w:hAnsi="Times New Roman" w:cs="Times New Roman"/>
          <w:sz w:val="28"/>
          <w:szCs w:val="28"/>
        </w:rPr>
        <w:t>выполнение двигательного действия;</w:t>
      </w:r>
    </w:p>
    <w:p w14:paraId="360E1B13" w14:textId="77CE6313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: </w:t>
      </w:r>
    </w:p>
    <w:p w14:paraId="43BBC338" w14:textId="7D422F2E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 </w:t>
      </w:r>
      <w:r w:rsidR="00534628" w:rsidRPr="00B03332">
        <w:rPr>
          <w:rFonts w:ascii="Times New Roman" w:hAnsi="Times New Roman" w:cs="Times New Roman"/>
          <w:sz w:val="28"/>
          <w:szCs w:val="28"/>
        </w:rPr>
        <w:t>УУД: уметь ставить цели задачи, уметь использовать предыдущий опыт на новые знания;</w:t>
      </w:r>
    </w:p>
    <w:p w14:paraId="41BB30AD" w14:textId="6F18F6F0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 w:rsidR="00534628"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4628" w:rsidRPr="00B03332">
        <w:rPr>
          <w:rFonts w:ascii="Times New Roman" w:hAnsi="Times New Roman" w:cs="Times New Roman"/>
          <w:sz w:val="28"/>
          <w:szCs w:val="28"/>
        </w:rPr>
        <w:t>УУД: уметь сотрудничать со сверстниками при выполнении учебной задачи, уметь правильно указывать на ошибки;</w:t>
      </w:r>
    </w:p>
    <w:p w14:paraId="207B756D" w14:textId="257FD73F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 </w:t>
      </w:r>
      <w:r w:rsidRPr="00B03332">
        <w:rPr>
          <w:rFonts w:ascii="Times New Roman" w:hAnsi="Times New Roman" w:cs="Times New Roman"/>
          <w:sz w:val="28"/>
          <w:szCs w:val="28"/>
        </w:rPr>
        <w:t xml:space="preserve">УУД: уметь показывать </w:t>
      </w:r>
      <w:r w:rsidR="00534628" w:rsidRPr="00B03332">
        <w:rPr>
          <w:rFonts w:ascii="Times New Roman" w:hAnsi="Times New Roman" w:cs="Times New Roman"/>
          <w:sz w:val="28"/>
          <w:szCs w:val="28"/>
        </w:rPr>
        <w:t>ранее изученные элементы техники, уметь объяснять и показывать технику.</w:t>
      </w:r>
    </w:p>
    <w:p w14:paraId="1299C464" w14:textId="2BC63F83" w:rsidR="00DE3CC7" w:rsidRPr="00B03332" w:rsidRDefault="00DE3CC7" w:rsidP="005048EC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: </w:t>
      </w:r>
      <w:r w:rsidRPr="00B03332">
        <w:rPr>
          <w:rFonts w:ascii="Times New Roman" w:hAnsi="Times New Roman" w:cs="Times New Roman"/>
          <w:sz w:val="28"/>
          <w:szCs w:val="28"/>
        </w:rPr>
        <w:t>уметь активно включаться в учебную деятельность, выполнять задания в полном объеме и достигать поставленной цели.</w:t>
      </w:r>
    </w:p>
    <w:p w14:paraId="7B20A969" w14:textId="2F102458" w:rsidR="00534628" w:rsidRPr="0079179B" w:rsidRDefault="00534628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37" w:type="dxa"/>
        <w:tblLook w:val="04A0" w:firstRow="1" w:lastRow="0" w:firstColumn="1" w:lastColumn="0" w:noHBand="0" w:noVBand="1"/>
      </w:tblPr>
      <w:tblGrid>
        <w:gridCol w:w="2292"/>
        <w:gridCol w:w="2734"/>
        <w:gridCol w:w="2513"/>
        <w:gridCol w:w="2514"/>
      </w:tblGrid>
      <w:tr w:rsidR="00534628" w:rsidRPr="0079179B" w14:paraId="4BB599C9" w14:textId="77777777" w:rsidTr="00972674">
        <w:trPr>
          <w:trHeight w:val="279"/>
        </w:trPr>
        <w:tc>
          <w:tcPr>
            <w:tcW w:w="2292" w:type="dxa"/>
          </w:tcPr>
          <w:p w14:paraId="62CE0426" w14:textId="0E9EB7F4" w:rsidR="00534628" w:rsidRPr="00B03332" w:rsidRDefault="00534628" w:rsidP="00E501A1">
            <w:pPr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  <w:tc>
          <w:tcPr>
            <w:tcW w:w="2734" w:type="dxa"/>
          </w:tcPr>
          <w:p w14:paraId="14821454" w14:textId="770886DD" w:rsidR="00534628" w:rsidRPr="00B03332" w:rsidRDefault="00534628" w:rsidP="00E501A1">
            <w:pPr>
              <w:ind w:left="-567" w:right="28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ителя</w:t>
            </w:r>
          </w:p>
        </w:tc>
        <w:tc>
          <w:tcPr>
            <w:tcW w:w="2513" w:type="dxa"/>
          </w:tcPr>
          <w:p w14:paraId="5D528AEB" w14:textId="06844317" w:rsidR="00534628" w:rsidRPr="00B03332" w:rsidRDefault="00534628" w:rsidP="00E501A1">
            <w:pPr>
              <w:ind w:left="-567" w:right="28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ученика</w:t>
            </w:r>
          </w:p>
        </w:tc>
        <w:tc>
          <w:tcPr>
            <w:tcW w:w="2514" w:type="dxa"/>
          </w:tcPr>
          <w:p w14:paraId="42A8403F" w14:textId="559F9BA2" w:rsidR="00534628" w:rsidRPr="00B03332" w:rsidRDefault="00534628" w:rsidP="00E501A1">
            <w:pPr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534628" w:rsidRPr="0079179B" w14:paraId="23048366" w14:textId="77777777" w:rsidTr="00576409">
        <w:trPr>
          <w:trHeight w:val="290"/>
        </w:trPr>
        <w:tc>
          <w:tcPr>
            <w:tcW w:w="10053" w:type="dxa"/>
            <w:gridSpan w:val="4"/>
          </w:tcPr>
          <w:p w14:paraId="569A7B9D" w14:textId="2F57264E" w:rsidR="00534628" w:rsidRPr="00B03332" w:rsidRDefault="00730913" w:rsidP="00E501A1">
            <w:pPr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</w:t>
            </w:r>
            <w:r w:rsidR="00534628"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 урока. Мотивация и Целеполагание</w:t>
            </w:r>
          </w:p>
          <w:p w14:paraId="52E47FB7" w14:textId="13F9243A" w:rsidR="00534628" w:rsidRPr="00B03332" w:rsidRDefault="00534628" w:rsidP="00E501A1">
            <w:pPr>
              <w:ind w:left="-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оложительный настрой на изучение нового материала</w:t>
            </w:r>
          </w:p>
        </w:tc>
      </w:tr>
      <w:tr w:rsidR="00534628" w:rsidRPr="0079179B" w14:paraId="46CF0B40" w14:textId="77777777" w:rsidTr="00972674">
        <w:trPr>
          <w:trHeight w:val="279"/>
        </w:trPr>
        <w:tc>
          <w:tcPr>
            <w:tcW w:w="2292" w:type="dxa"/>
          </w:tcPr>
          <w:p w14:paraId="6A631B9F" w14:textId="2ADF866E" w:rsidR="00534628" w:rsidRPr="00B03332" w:rsidRDefault="00392295" w:rsidP="00E501A1">
            <w:pPr>
              <w:ind w:left="-567"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строение,</w:t>
            </w:r>
          </w:p>
          <w:p w14:paraId="49D7CB8B" w14:textId="59D488BE" w:rsidR="00972674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</w:t>
            </w:r>
          </w:p>
          <w:p w14:paraId="368B6D02" w14:textId="498EB58B" w:rsidR="00972674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нимание на</w:t>
            </w:r>
          </w:p>
          <w:p w14:paraId="3DF04B86" w14:textId="77777777" w:rsidR="00D954E9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14:paraId="0CABC7A6" w14:textId="1D360F29" w:rsidR="00972674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</w:t>
            </w:r>
          </w:p>
          <w:p w14:paraId="5605298A" w14:textId="77777777" w:rsidR="00D954E9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занятию, </w:t>
            </w:r>
          </w:p>
          <w:p w14:paraId="7F319374" w14:textId="468E23EE" w:rsidR="00392295" w:rsidRPr="00B03332" w:rsidRDefault="00392295" w:rsidP="00D954E9">
            <w:pPr>
              <w:ind w:left="-567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остояние здоровья.</w:t>
            </w:r>
          </w:p>
        </w:tc>
        <w:tc>
          <w:tcPr>
            <w:tcW w:w="2734" w:type="dxa"/>
          </w:tcPr>
          <w:p w14:paraId="0B825B8D" w14:textId="3B544705" w:rsidR="00B03332" w:rsidRDefault="00392295" w:rsidP="00972674">
            <w:pPr>
              <w:ind w:left="-680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Класс в одну шеренгу</w:t>
            </w:r>
          </w:p>
          <w:p w14:paraId="7EF0E1AB" w14:textId="2B356AA7" w:rsidR="00392295" w:rsidRPr="00B03332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Становись!»,</w:t>
            </w:r>
          </w:p>
          <w:p w14:paraId="75D032D0" w14:textId="5080F45E" w:rsidR="00534628" w:rsidRPr="00B03332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Равняйсь!»</w:t>
            </w:r>
          </w:p>
          <w:p w14:paraId="18015D4D" w14:textId="77777777" w:rsidR="00D954E9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 и мотивирование на </w:t>
            </w:r>
          </w:p>
          <w:p w14:paraId="5EE57587" w14:textId="7B19633F" w:rsidR="00392295" w:rsidRPr="00B03332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едстоящую работу.</w:t>
            </w:r>
          </w:p>
          <w:p w14:paraId="041BEF7C" w14:textId="53940232" w:rsidR="00392295" w:rsidRPr="00B03332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!»</w:t>
            </w:r>
          </w:p>
          <w:p w14:paraId="540519C4" w14:textId="77777777" w:rsidR="00392295" w:rsidRPr="00B03332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становка проблемы:</w:t>
            </w:r>
          </w:p>
          <w:p w14:paraId="0C98497B" w14:textId="41AE3D13" w:rsidR="00972674" w:rsidRDefault="00392295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E6">
              <w:rPr>
                <w:rFonts w:ascii="Times New Roman" w:hAnsi="Times New Roman" w:cs="Times New Roman"/>
                <w:sz w:val="24"/>
                <w:szCs w:val="24"/>
              </w:rPr>
              <w:t>«Ребята давайте</w:t>
            </w:r>
          </w:p>
          <w:p w14:paraId="5E492886" w14:textId="5469CC88" w:rsidR="00972674" w:rsidRDefault="006A79E6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м, какие физические качества на</w:t>
            </w:r>
          </w:p>
          <w:p w14:paraId="710B9E57" w14:textId="4947B074" w:rsidR="00392295" w:rsidRDefault="006A79E6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м уроке мы изучили</w:t>
            </w:r>
            <w:r w:rsidR="00392295" w:rsidRPr="00B0333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3B947BCA" w14:textId="79D853F2" w:rsidR="00972674" w:rsidRDefault="006A79E6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здает</w:t>
            </w:r>
          </w:p>
          <w:p w14:paraId="4D58918C" w14:textId="77777777" w:rsidR="00D954E9" w:rsidRDefault="006A79E6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етям. </w:t>
            </w:r>
          </w:p>
          <w:p w14:paraId="2BF2BA35" w14:textId="07651EBB" w:rsidR="006A79E6" w:rsidRPr="00B03332" w:rsidRDefault="006A79E6" w:rsidP="00D954E9">
            <w:pPr>
              <w:ind w:left="-680"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7)</w:t>
            </w:r>
          </w:p>
        </w:tc>
        <w:tc>
          <w:tcPr>
            <w:tcW w:w="2513" w:type="dxa"/>
          </w:tcPr>
          <w:p w14:paraId="4A2501CB" w14:textId="77777777" w:rsidR="00534628" w:rsidRDefault="00392295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</w:t>
            </w:r>
          </w:p>
          <w:p w14:paraId="08C2ADD4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352C4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FE3F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96F3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9683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D5D6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6010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0145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9339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E5C6" w14:textId="77777777" w:rsidR="006A79E6" w:rsidRDefault="006A79E6" w:rsidP="00972674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1A4F" w14:textId="77777777" w:rsidR="006A79E6" w:rsidRDefault="006A79E6" w:rsidP="00D954E9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твет детей</w:t>
            </w:r>
          </w:p>
          <w:p w14:paraId="19DE60D8" w14:textId="6E432040" w:rsidR="006A79E6" w:rsidRPr="00B03332" w:rsidRDefault="006A79E6" w:rsidP="00E501A1">
            <w:pPr>
              <w:ind w:left="-567"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AAE511D" w14:textId="77777777" w:rsidR="00D954E9" w:rsidRDefault="00B03332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548A6" w14:textId="096C4C0D" w:rsidR="00972674" w:rsidRDefault="00B03332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14:paraId="69CD7796" w14:textId="0A71B04E" w:rsidR="00972674" w:rsidRDefault="00B03332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требности в знаниях</w:t>
            </w:r>
          </w:p>
          <w:p w14:paraId="0B4F7E2A" w14:textId="77777777" w:rsidR="00D954E9" w:rsidRDefault="00B03332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ой, установка на </w:t>
            </w:r>
          </w:p>
          <w:p w14:paraId="18DDD02C" w14:textId="2C6A7677" w:rsidR="00B03332" w:rsidRPr="00B03332" w:rsidRDefault="00B03332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5ECEE" w14:textId="77777777" w:rsidR="00534628" w:rsidRPr="00B03332" w:rsidRDefault="00534628" w:rsidP="00E501A1">
            <w:pPr>
              <w:ind w:left="-567"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28" w:rsidRPr="0079179B" w14:paraId="197F0CA7" w14:textId="77777777" w:rsidTr="00972674">
        <w:trPr>
          <w:trHeight w:val="279"/>
        </w:trPr>
        <w:tc>
          <w:tcPr>
            <w:tcW w:w="2292" w:type="dxa"/>
          </w:tcPr>
          <w:p w14:paraId="0FEF7736" w14:textId="77777777" w:rsidR="00534628" w:rsidRPr="00B03332" w:rsidRDefault="00534628" w:rsidP="00E501A1">
            <w:pPr>
              <w:ind w:left="-567"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9DD9F91" w14:textId="0032D76E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Молодцы! Вы правильно</w:t>
            </w:r>
          </w:p>
          <w:p w14:paraId="59571F42" w14:textId="397F4558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еречислили, но не</w:t>
            </w:r>
          </w:p>
          <w:p w14:paraId="6D25A84F" w14:textId="7777777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казали еще одно не</w:t>
            </w:r>
          </w:p>
          <w:p w14:paraId="76AF8269" w14:textId="6294052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менее важное физическое качество» (учитель</w:t>
            </w:r>
          </w:p>
          <w:p w14:paraId="756B11D8" w14:textId="63969CA1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стает на скамейку,</w:t>
            </w:r>
          </w:p>
          <w:p w14:paraId="1EC65EC1" w14:textId="40495A0D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затем спрыгивает и</w:t>
            </w:r>
          </w:p>
          <w:p w14:paraId="339DB676" w14:textId="279874D2" w:rsidR="00534628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нова запрыгивает)</w:t>
            </w:r>
          </w:p>
          <w:p w14:paraId="0C207A40" w14:textId="7777777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кто догадался</w:t>
            </w:r>
          </w:p>
          <w:p w14:paraId="4274B49A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 каком физическом</w:t>
            </w:r>
          </w:p>
          <w:p w14:paraId="452BE34A" w14:textId="542249C4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идет</w:t>
            </w:r>
          </w:p>
          <w:p w14:paraId="467136F5" w14:textId="40097074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речь?»</w:t>
            </w:r>
          </w:p>
          <w:p w14:paraId="449916B8" w14:textId="7777777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Да, вы</w:t>
            </w:r>
          </w:p>
          <w:p w14:paraId="4B0A3895" w14:textId="45BA2844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авильно мыслите.</w:t>
            </w:r>
          </w:p>
          <w:p w14:paraId="5F8AFDB5" w14:textId="7233DF4B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Это, действительно,</w:t>
            </w:r>
          </w:p>
          <w:p w14:paraId="020CF078" w14:textId="11A78E46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ыгучесть.»</w:t>
            </w:r>
          </w:p>
          <w:p w14:paraId="11E628A2" w14:textId="7777777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Теперь давайте</w:t>
            </w:r>
          </w:p>
          <w:p w14:paraId="6C675F63" w14:textId="6409D78A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месте поставим цель</w:t>
            </w:r>
          </w:p>
          <w:p w14:paraId="62217C52" w14:textId="2982D4C2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рока: чему должны</w:t>
            </w:r>
          </w:p>
          <w:p w14:paraId="549CCEE0" w14:textId="54C34456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егодня научиться?»</w:t>
            </w:r>
          </w:p>
          <w:p w14:paraId="6E58C449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ссказывает </w:t>
            </w:r>
          </w:p>
          <w:p w14:paraId="777FE2F5" w14:textId="12414DF7" w:rsidR="00972674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о физические качества,</w:t>
            </w:r>
          </w:p>
          <w:p w14:paraId="70BD1EBE" w14:textId="03A7B6F3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где и когда они необходимы.</w:t>
            </w:r>
          </w:p>
        </w:tc>
        <w:tc>
          <w:tcPr>
            <w:tcW w:w="2513" w:type="dxa"/>
          </w:tcPr>
          <w:p w14:paraId="56A6E79C" w14:textId="3F7ED8AD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14:paraId="004B2E82" w14:textId="77777777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55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твет детей: сила, </w:t>
            </w:r>
          </w:p>
          <w:p w14:paraId="39D57B8C" w14:textId="5E6F1044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корость, быстрота.</w:t>
            </w:r>
          </w:p>
          <w:p w14:paraId="48175CAE" w14:textId="77777777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C7A4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</w:p>
          <w:p w14:paraId="53A4DB77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лушают тему урока, </w:t>
            </w:r>
          </w:p>
          <w:p w14:paraId="302E056D" w14:textId="65ED1754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месте обсуждают и </w:t>
            </w:r>
          </w:p>
          <w:p w14:paraId="50A1B016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тавят цели и </w:t>
            </w:r>
          </w:p>
          <w:p w14:paraId="22514DD8" w14:textId="7092F3D9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задачи урока.</w:t>
            </w:r>
          </w:p>
        </w:tc>
        <w:tc>
          <w:tcPr>
            <w:tcW w:w="2514" w:type="dxa"/>
          </w:tcPr>
          <w:p w14:paraId="496254D1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4D153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</w:t>
            </w:r>
          </w:p>
          <w:p w14:paraId="44D93557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диалоге по</w:t>
            </w:r>
          </w:p>
          <w:p w14:paraId="2BEF42C0" w14:textId="72FF3D22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теме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B6F30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9D47B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мысла к </w:t>
            </w:r>
          </w:p>
          <w:p w14:paraId="42DD8393" w14:textId="77777777" w:rsidR="00D954E9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ей </w:t>
            </w:r>
          </w:p>
          <w:p w14:paraId="242423D3" w14:textId="2A0953B8" w:rsidR="00644B4D" w:rsidRPr="00B03332" w:rsidRDefault="00644B4D" w:rsidP="00D954E9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628" w:rsidRPr="0079179B" w14:paraId="22DFED29" w14:textId="77777777" w:rsidTr="00972674">
        <w:trPr>
          <w:trHeight w:val="279"/>
        </w:trPr>
        <w:tc>
          <w:tcPr>
            <w:tcW w:w="2292" w:type="dxa"/>
          </w:tcPr>
          <w:p w14:paraId="505F9FC7" w14:textId="77777777" w:rsidR="00534628" w:rsidRPr="00B03332" w:rsidRDefault="00392295" w:rsidP="00D954E9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вороты на месте:</w:t>
            </w:r>
          </w:p>
          <w:p w14:paraId="622D9D08" w14:textId="77777777" w:rsidR="00392295" w:rsidRPr="00B03332" w:rsidRDefault="00392295" w:rsidP="00D954E9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Нале-ВО!»</w:t>
            </w:r>
          </w:p>
          <w:p w14:paraId="53938EBA" w14:textId="77777777" w:rsidR="00392295" w:rsidRPr="00B03332" w:rsidRDefault="00392295" w:rsidP="00D954E9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ВО!»</w:t>
            </w:r>
          </w:p>
          <w:p w14:paraId="3A152295" w14:textId="73D0C341" w:rsidR="00392295" w:rsidRPr="00B03332" w:rsidRDefault="00392295" w:rsidP="00D954E9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Кру-ГОМ!»</w:t>
            </w:r>
          </w:p>
        </w:tc>
        <w:tc>
          <w:tcPr>
            <w:tcW w:w="2734" w:type="dxa"/>
          </w:tcPr>
          <w:p w14:paraId="6943C5C8" w14:textId="77777777" w:rsidR="00D954E9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щихся к выполнению упражнений </w:t>
            </w:r>
          </w:p>
          <w:p w14:paraId="66BC8A72" w14:textId="470D6E0D" w:rsidR="00534628" w:rsidRPr="00B03332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 ходьбе и беге:</w:t>
            </w:r>
          </w:p>
          <w:p w14:paraId="01F0693D" w14:textId="77777777" w:rsidR="00D954E9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Выполняем повороты </w:t>
            </w:r>
          </w:p>
          <w:p w14:paraId="0AF24322" w14:textId="77777777" w:rsidR="00D954E9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30913" w:rsidRPr="00B033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730913" w:rsidRPr="00B03332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ворот</w:t>
            </w:r>
            <w:r w:rsidR="00730913"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7A71F" w14:textId="77777777" w:rsidR="00D954E9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кругом выполняется через </w:t>
            </w:r>
          </w:p>
          <w:p w14:paraId="57DC85A5" w14:textId="0B062860" w:rsidR="00644B4D" w:rsidRPr="00B03332" w:rsidRDefault="00644B4D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левое плечо»</w:t>
            </w:r>
          </w:p>
        </w:tc>
        <w:tc>
          <w:tcPr>
            <w:tcW w:w="2513" w:type="dxa"/>
          </w:tcPr>
          <w:p w14:paraId="0D744CAD" w14:textId="77777777" w:rsidR="00D954E9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14:paraId="3DD0572B" w14:textId="7CACD500" w:rsidR="00D954E9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лушают </w:t>
            </w:r>
          </w:p>
          <w:p w14:paraId="2EC8A76D" w14:textId="62CBC1A2" w:rsidR="00D954E9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</w:p>
          <w:p w14:paraId="41FFEAC6" w14:textId="57AD4F50" w:rsidR="00534628" w:rsidRPr="00B03332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2514" w:type="dxa"/>
          </w:tcPr>
          <w:p w14:paraId="773BE372" w14:textId="77777777" w:rsidR="00D954E9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вою деятельность, </w:t>
            </w:r>
          </w:p>
          <w:p w14:paraId="1CBB475C" w14:textId="77777777" w:rsidR="00D954E9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14:paraId="11DE93FC" w14:textId="4F91857F" w:rsidR="00534628" w:rsidRPr="00B03332" w:rsidRDefault="00730913" w:rsidP="00D954E9">
            <w:pPr>
              <w:ind w:left="-567" w:righ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</w:tr>
      <w:tr w:rsidR="00730913" w:rsidRPr="0079179B" w14:paraId="1C6DB3AA" w14:textId="77777777" w:rsidTr="00576409">
        <w:trPr>
          <w:trHeight w:val="290"/>
        </w:trPr>
        <w:tc>
          <w:tcPr>
            <w:tcW w:w="10053" w:type="dxa"/>
            <w:gridSpan w:val="4"/>
          </w:tcPr>
          <w:p w14:paraId="3A16EC22" w14:textId="0C5CC7FE" w:rsidR="00730913" w:rsidRPr="00B03332" w:rsidRDefault="00730913" w:rsidP="00E501A1">
            <w:pPr>
              <w:ind w:left="-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урока.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и умений. Подготовить организм к выполнению упражнений на развитие прыгучести.</w:t>
            </w:r>
          </w:p>
        </w:tc>
      </w:tr>
      <w:tr w:rsidR="00534628" w:rsidRPr="0079179B" w14:paraId="364C2869" w14:textId="77777777" w:rsidTr="00972674">
        <w:trPr>
          <w:trHeight w:val="279"/>
        </w:trPr>
        <w:tc>
          <w:tcPr>
            <w:tcW w:w="2292" w:type="dxa"/>
          </w:tcPr>
          <w:p w14:paraId="279D235D" w14:textId="1DAE6160" w:rsidR="00534628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с заданием.</w:t>
            </w:r>
          </w:p>
          <w:p w14:paraId="714CB8BE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ходьба на носках, </w:t>
            </w:r>
          </w:p>
          <w:p w14:paraId="22F83437" w14:textId="05E3053D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руки на пояс»</w:t>
            </w:r>
          </w:p>
          <w:p w14:paraId="01453A6D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ходьба на пятках, </w:t>
            </w:r>
          </w:p>
          <w:p w14:paraId="3C1BFDFA" w14:textId="27584B15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руки за голову»</w:t>
            </w:r>
          </w:p>
          <w:p w14:paraId="7CE1B6AE" w14:textId="762D4386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носки в наружу, руки за спину»</w:t>
            </w:r>
          </w:p>
          <w:p w14:paraId="37923608" w14:textId="41845E8C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носки во внутрь, руки за спину»</w:t>
            </w:r>
          </w:p>
        </w:tc>
        <w:tc>
          <w:tcPr>
            <w:tcW w:w="2734" w:type="dxa"/>
          </w:tcPr>
          <w:p w14:paraId="24FEDB00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осанкой,</w:t>
            </w:r>
          </w:p>
          <w:p w14:paraId="691BD718" w14:textId="57DF1A40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дыханием</w:t>
            </w:r>
          </w:p>
          <w:p w14:paraId="1BC98553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показ </w:t>
            </w:r>
          </w:p>
          <w:p w14:paraId="7D30DFA8" w14:textId="76D31B41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14:paraId="20398633" w14:textId="77777777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ает команду:</w:t>
            </w:r>
          </w:p>
          <w:p w14:paraId="074763D9" w14:textId="3F54934F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Обычным бегом, марш!»</w:t>
            </w:r>
          </w:p>
          <w:p w14:paraId="4722BF8F" w14:textId="77777777" w:rsidR="00D42A3B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Ходьба </w:t>
            </w:r>
            <w:r w:rsidR="00582B57" w:rsidRPr="00B03332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0FC17591" w14:textId="77777777" w:rsidR="00D42A3B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носках, смотрим вперед,</w:t>
            </w:r>
          </w:p>
          <w:p w14:paraId="7F2FB05D" w14:textId="1B1BACD0" w:rsidR="00730913" w:rsidRPr="00B03332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локти в стороны, соблюдаем дистанцию 2 шага»</w:t>
            </w:r>
          </w:p>
        </w:tc>
        <w:tc>
          <w:tcPr>
            <w:tcW w:w="2513" w:type="dxa"/>
          </w:tcPr>
          <w:p w14:paraId="057AECC8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нимательно</w:t>
            </w:r>
          </w:p>
          <w:p w14:paraId="6EA08BA1" w14:textId="77777777" w:rsidR="00D954E9" w:rsidRDefault="00730913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9009B5"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</w:t>
            </w:r>
          </w:p>
          <w:p w14:paraId="638DC95B" w14:textId="57DA594C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ходьбу с заданием.</w:t>
            </w:r>
          </w:p>
        </w:tc>
        <w:tc>
          <w:tcPr>
            <w:tcW w:w="2514" w:type="dxa"/>
          </w:tcPr>
          <w:p w14:paraId="36D5B020" w14:textId="45DA6D0D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14:paraId="0DCBCC32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14:paraId="707E4EC9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</w:t>
            </w:r>
          </w:p>
          <w:p w14:paraId="5AB14E1D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</w:p>
          <w:p w14:paraId="6F51FEE5" w14:textId="2C0F1BFC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ри </w:t>
            </w:r>
          </w:p>
          <w:p w14:paraId="25A1F774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оведении разминки</w:t>
            </w:r>
          </w:p>
          <w:p w14:paraId="56739B06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со сверстниками,</w:t>
            </w:r>
          </w:p>
          <w:p w14:paraId="5172A5B6" w14:textId="519EDC3B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так и с учителем.</w:t>
            </w:r>
          </w:p>
        </w:tc>
      </w:tr>
      <w:tr w:rsidR="00534628" w:rsidRPr="0079179B" w14:paraId="3EC9618A" w14:textId="77777777" w:rsidTr="00972674">
        <w:trPr>
          <w:trHeight w:val="279"/>
        </w:trPr>
        <w:tc>
          <w:tcPr>
            <w:tcW w:w="2292" w:type="dxa"/>
          </w:tcPr>
          <w:p w14:paraId="46C8330C" w14:textId="77777777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г</w:t>
            </w:r>
          </w:p>
          <w:p w14:paraId="4DE5A1C7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</w:p>
          <w:p w14:paraId="57981294" w14:textId="5F0E97E2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 диагонали:</w:t>
            </w:r>
          </w:p>
          <w:p w14:paraId="1DD5BF73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С высоким</w:t>
            </w:r>
          </w:p>
          <w:p w14:paraId="6AC371C7" w14:textId="7D7C1F9D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м бедра.»</w:t>
            </w:r>
          </w:p>
          <w:p w14:paraId="25E9AF63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С захлестыванием </w:t>
            </w:r>
          </w:p>
          <w:p w14:paraId="26DBF1FF" w14:textId="2C1E6A88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голени.»</w:t>
            </w:r>
          </w:p>
          <w:p w14:paraId="28D4ED15" w14:textId="0D366144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Перемещение правым боком.»</w:t>
            </w:r>
          </w:p>
          <w:p w14:paraId="67302090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Перемещение левым</w:t>
            </w:r>
          </w:p>
          <w:p w14:paraId="22B71033" w14:textId="10FA237D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боком.»</w:t>
            </w:r>
          </w:p>
        </w:tc>
        <w:tc>
          <w:tcPr>
            <w:tcW w:w="2734" w:type="dxa"/>
          </w:tcPr>
          <w:p w14:paraId="09868991" w14:textId="67966902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каза учителя</w:t>
            </w:r>
          </w:p>
          <w:p w14:paraId="176FF3B0" w14:textId="77777777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084DF" w14:textId="77777777" w:rsidR="00D954E9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</w:t>
            </w:r>
          </w:p>
          <w:p w14:paraId="5D25D6D2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на постановку стопы </w:t>
            </w:r>
          </w:p>
          <w:p w14:paraId="4E7CE072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о время выполнения</w:t>
            </w:r>
          </w:p>
          <w:p w14:paraId="5A71648A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гладкого бега, </w:t>
            </w:r>
          </w:p>
          <w:p w14:paraId="47E39E81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</w:t>
            </w:r>
          </w:p>
          <w:p w14:paraId="63F53603" w14:textId="4B2AE6C3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осанкой, за дистанцией.</w:t>
            </w:r>
          </w:p>
        </w:tc>
        <w:tc>
          <w:tcPr>
            <w:tcW w:w="2513" w:type="dxa"/>
          </w:tcPr>
          <w:p w14:paraId="1F062CAA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ыполняют бег</w:t>
            </w:r>
          </w:p>
          <w:p w14:paraId="512607DA" w14:textId="0244A8A3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</w:t>
            </w:r>
          </w:p>
        </w:tc>
        <w:tc>
          <w:tcPr>
            <w:tcW w:w="2514" w:type="dxa"/>
          </w:tcPr>
          <w:p w14:paraId="526F6D4B" w14:textId="1AFCA1E9" w:rsidR="00534628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6358300E" w14:textId="77777777" w:rsidR="00D954E9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мысла </w:t>
            </w:r>
          </w:p>
          <w:p w14:paraId="5CE6B671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ей </w:t>
            </w:r>
          </w:p>
          <w:p w14:paraId="3B080C37" w14:textId="5A612C20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9009B5" w:rsidRPr="0079179B" w14:paraId="39622E2F" w14:textId="77777777" w:rsidTr="00972674">
        <w:trPr>
          <w:trHeight w:val="279"/>
        </w:trPr>
        <w:tc>
          <w:tcPr>
            <w:tcW w:w="2292" w:type="dxa"/>
          </w:tcPr>
          <w:p w14:paraId="62E054CB" w14:textId="68DC20BD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</w:t>
            </w:r>
          </w:p>
        </w:tc>
        <w:tc>
          <w:tcPr>
            <w:tcW w:w="2734" w:type="dxa"/>
          </w:tcPr>
          <w:p w14:paraId="73EAFFB1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дыханием, </w:t>
            </w:r>
          </w:p>
          <w:p w14:paraId="244D0FA8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руки работают вдоль </w:t>
            </w:r>
          </w:p>
          <w:p w14:paraId="3250D35E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туловища, из строя не</w:t>
            </w:r>
          </w:p>
          <w:p w14:paraId="0A28C253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ыходим, бежим друг </w:t>
            </w:r>
          </w:p>
          <w:p w14:paraId="68F66C97" w14:textId="61C97F62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за другом.</w:t>
            </w:r>
          </w:p>
          <w:p w14:paraId="6842918D" w14:textId="77777777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ает команду:</w:t>
            </w:r>
          </w:p>
          <w:p w14:paraId="5321D07A" w14:textId="2C306BBA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Шагом марш!»</w:t>
            </w:r>
          </w:p>
        </w:tc>
        <w:tc>
          <w:tcPr>
            <w:tcW w:w="2513" w:type="dxa"/>
          </w:tcPr>
          <w:p w14:paraId="15E0912C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Идут по кругу </w:t>
            </w:r>
          </w:p>
          <w:p w14:paraId="770EA81D" w14:textId="77777777" w:rsidR="00EF529F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</w:t>
            </w:r>
          </w:p>
          <w:p w14:paraId="5347C544" w14:textId="632E01F9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514" w:type="dxa"/>
          </w:tcPr>
          <w:p w14:paraId="03679F98" w14:textId="77777777" w:rsidR="009009B5" w:rsidRPr="00B03332" w:rsidRDefault="009009B5" w:rsidP="00D954E9">
            <w:pPr>
              <w:ind w:left="-567" w:right="-6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09B5" w:rsidRPr="0079179B" w14:paraId="1726AE0E" w14:textId="77777777" w:rsidTr="00972674">
        <w:trPr>
          <w:trHeight w:val="279"/>
        </w:trPr>
        <w:tc>
          <w:tcPr>
            <w:tcW w:w="2292" w:type="dxa"/>
          </w:tcPr>
          <w:p w14:paraId="7CB326AB" w14:textId="77777777" w:rsidR="00EF529F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</w:t>
            </w:r>
          </w:p>
          <w:p w14:paraId="370035B3" w14:textId="77777777" w:rsidR="00EF529F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дной колонны в </w:t>
            </w:r>
          </w:p>
          <w:p w14:paraId="208F9DE6" w14:textId="7FDF5D03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  <w:p w14:paraId="3843514D" w14:textId="77777777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1E441" w14:textId="77777777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E0B92" w14:textId="77777777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B3FF6" w14:textId="77777777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9B129" w14:textId="03B9AE23" w:rsidR="009009B5" w:rsidRPr="00B03332" w:rsidRDefault="009009B5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на скамейках </w:t>
            </w:r>
            <w:r w:rsidRPr="00B03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иложение </w:t>
            </w:r>
            <w:r w:rsidR="00880533" w:rsidRPr="00B03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B03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2734" w:type="dxa"/>
          </w:tcPr>
          <w:p w14:paraId="3C4ABC41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Внимание! Первая</w:t>
            </w:r>
          </w:p>
          <w:p w14:paraId="12A9FCAA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колонна подошли к </w:t>
            </w:r>
          </w:p>
          <w:p w14:paraId="4C1110E2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камейке, взяли за </w:t>
            </w:r>
          </w:p>
          <w:p w14:paraId="2E43A64F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альний и ближний край,</w:t>
            </w:r>
          </w:p>
          <w:p w14:paraId="38B46A89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месте подняли и </w:t>
            </w:r>
          </w:p>
          <w:p w14:paraId="35B3CA74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еренесли на середину </w:t>
            </w:r>
          </w:p>
          <w:p w14:paraId="0B50197C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зала. Поставили и сели </w:t>
            </w:r>
          </w:p>
          <w:p w14:paraId="19A3DF63" w14:textId="4D6A8A7F" w:rsidR="009009B5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на скамейку.»</w:t>
            </w:r>
          </w:p>
          <w:p w14:paraId="450DF4C9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«Вторая колонна </w:t>
            </w:r>
          </w:p>
          <w:p w14:paraId="68D296B3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зяли и поставили </w:t>
            </w:r>
          </w:p>
          <w:p w14:paraId="06C7D4A2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камейку на против </w:t>
            </w:r>
          </w:p>
          <w:p w14:paraId="5B1335DC" w14:textId="1167F518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ервой, сели»</w:t>
            </w:r>
          </w:p>
          <w:p w14:paraId="783E4EA7" w14:textId="3228B5D4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к выполнению ОРУ</w:t>
            </w:r>
          </w:p>
        </w:tc>
        <w:tc>
          <w:tcPr>
            <w:tcW w:w="2513" w:type="dxa"/>
          </w:tcPr>
          <w:p w14:paraId="0E513E8B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ерестраиваются в две</w:t>
            </w:r>
          </w:p>
          <w:p w14:paraId="3BE60F08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колонны и вместе с </w:t>
            </w:r>
          </w:p>
          <w:p w14:paraId="1813C4CD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переносят </w:t>
            </w:r>
          </w:p>
          <w:p w14:paraId="28DDEA42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для выполнения </w:t>
            </w:r>
          </w:p>
          <w:p w14:paraId="58459CE1" w14:textId="5C3251D7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  <w:p w14:paraId="535653CA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</w:p>
          <w:p w14:paraId="77174DFF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</w:p>
          <w:p w14:paraId="355ACD63" w14:textId="31D94420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пражнений на гимнастической скамейке</w:t>
            </w:r>
          </w:p>
          <w:p w14:paraId="6C0A30E5" w14:textId="77777777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№6)</w:t>
            </w:r>
          </w:p>
          <w:p w14:paraId="49E8EC49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14:paraId="3EEA5D1C" w14:textId="4002E3C6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14:paraId="0BD8749B" w14:textId="77777777" w:rsidR="00EF529F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</w:t>
            </w:r>
          </w:p>
          <w:p w14:paraId="095C57EE" w14:textId="07BD7FB2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камейках</w:t>
            </w:r>
          </w:p>
        </w:tc>
        <w:tc>
          <w:tcPr>
            <w:tcW w:w="2514" w:type="dxa"/>
          </w:tcPr>
          <w:p w14:paraId="6C44BC6C" w14:textId="77777777" w:rsidR="009009B5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14:paraId="36A5F14B" w14:textId="0A1FC23D" w:rsidR="00880533" w:rsidRPr="00B03332" w:rsidRDefault="00880533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объяснения педагога.</w:t>
            </w:r>
          </w:p>
        </w:tc>
      </w:tr>
      <w:tr w:rsidR="00880533" w:rsidRPr="0079179B" w14:paraId="120CBEA7" w14:textId="77777777" w:rsidTr="00576409">
        <w:trPr>
          <w:trHeight w:val="279"/>
        </w:trPr>
        <w:tc>
          <w:tcPr>
            <w:tcW w:w="10053" w:type="dxa"/>
            <w:gridSpan w:val="4"/>
          </w:tcPr>
          <w:p w14:paraId="75B3E95E" w14:textId="3E4D2ADC" w:rsidR="00880533" w:rsidRPr="00B03332" w:rsidRDefault="00880533" w:rsidP="00E501A1">
            <w:pPr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урока. Целеполагание. Изучение нового материала.</w:t>
            </w:r>
          </w:p>
        </w:tc>
      </w:tr>
      <w:tr w:rsidR="00880533" w:rsidRPr="0079179B" w14:paraId="27A50D06" w14:textId="77777777" w:rsidTr="00972674">
        <w:trPr>
          <w:trHeight w:val="279"/>
        </w:trPr>
        <w:tc>
          <w:tcPr>
            <w:tcW w:w="2292" w:type="dxa"/>
          </w:tcPr>
          <w:p w14:paraId="7624D959" w14:textId="77777777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ерестроение в</w:t>
            </w:r>
          </w:p>
          <w:p w14:paraId="3977A5A7" w14:textId="77777777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колонну около</w:t>
            </w:r>
          </w:p>
          <w:p w14:paraId="7AC895E0" w14:textId="7EB323F7" w:rsidR="00880533" w:rsidRPr="00B03332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.</w:t>
            </w:r>
          </w:p>
          <w:p w14:paraId="1AD03C35" w14:textId="7D2E7843" w:rsidR="00880533" w:rsidRPr="00B03332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14:paraId="4A2E7AD0" w14:textId="77777777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технику </w:t>
            </w:r>
          </w:p>
          <w:p w14:paraId="13A19019" w14:textId="77777777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14:paraId="199B42BF" w14:textId="3821D30B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овремя </w:t>
            </w:r>
          </w:p>
          <w:p w14:paraId="1BFB43E2" w14:textId="77777777" w:rsidR="00EF529F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</w:t>
            </w:r>
          </w:p>
          <w:p w14:paraId="41A2906D" w14:textId="0FB7DF39" w:rsidR="00880533" w:rsidRPr="00B03332" w:rsidRDefault="00880533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.</w:t>
            </w:r>
          </w:p>
        </w:tc>
        <w:tc>
          <w:tcPr>
            <w:tcW w:w="2513" w:type="dxa"/>
          </w:tcPr>
          <w:p w14:paraId="148B70E7" w14:textId="149CE763" w:rsidR="00880533" w:rsidRPr="00B03332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ТБ</w:t>
            </w:r>
          </w:p>
        </w:tc>
        <w:tc>
          <w:tcPr>
            <w:tcW w:w="2514" w:type="dxa"/>
          </w:tcPr>
          <w:p w14:paraId="4FA51A20" w14:textId="77777777" w:rsidR="00880533" w:rsidRPr="00B03332" w:rsidRDefault="00880533" w:rsidP="00EF529F">
            <w:pPr>
              <w:ind w:left="-567" w:right="-9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14:paraId="0D2DE21A" w14:textId="77777777" w:rsidR="00EF529F" w:rsidRDefault="00880533" w:rsidP="00EF529F">
            <w:pPr>
              <w:ind w:left="-567" w:right="-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</w:t>
            </w:r>
          </w:p>
          <w:p w14:paraId="3CC4C3A0" w14:textId="77777777" w:rsidR="00EF529F" w:rsidRDefault="00880533" w:rsidP="00EF529F">
            <w:pPr>
              <w:ind w:left="-567" w:right="-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дготовку организма</w:t>
            </w:r>
          </w:p>
          <w:p w14:paraId="3F62AF01" w14:textId="77777777" w:rsidR="00490FB7" w:rsidRDefault="00880533" w:rsidP="00EF529F">
            <w:pPr>
              <w:ind w:left="-567" w:right="-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для эффективной</w:t>
            </w:r>
          </w:p>
          <w:p w14:paraId="63535A30" w14:textId="10D7BC62" w:rsidR="00EF529F" w:rsidRDefault="00880533" w:rsidP="00EF529F">
            <w:pPr>
              <w:ind w:left="-567" w:right="-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14:paraId="44771673" w14:textId="639196CE" w:rsidR="00880533" w:rsidRPr="00B03332" w:rsidRDefault="00880533" w:rsidP="00EF529F">
            <w:pPr>
              <w:ind w:left="-567" w:right="-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части урока</w:t>
            </w:r>
          </w:p>
        </w:tc>
      </w:tr>
      <w:tr w:rsidR="00880533" w:rsidRPr="0079179B" w14:paraId="48BCAB44" w14:textId="77777777" w:rsidTr="00972674">
        <w:trPr>
          <w:trHeight w:val="279"/>
        </w:trPr>
        <w:tc>
          <w:tcPr>
            <w:tcW w:w="2292" w:type="dxa"/>
          </w:tcPr>
          <w:p w14:paraId="270F2C73" w14:textId="77777777" w:rsidR="00EF529F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1D87783B" w14:textId="77777777" w:rsidR="00EF529F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рыжковых </w:t>
            </w:r>
          </w:p>
          <w:p w14:paraId="5FF290A0" w14:textId="77777777" w:rsidR="00EF529F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пражнений через гимнастическую</w:t>
            </w:r>
          </w:p>
          <w:p w14:paraId="411EAD41" w14:textId="711C2634" w:rsidR="001D7FE0" w:rsidRPr="00B03332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скамейку</w:t>
            </w:r>
          </w:p>
          <w:p w14:paraId="5F469ECF" w14:textId="176F04AF" w:rsidR="00880533" w:rsidRPr="00B03332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ожение №3)</w:t>
            </w:r>
          </w:p>
        </w:tc>
        <w:tc>
          <w:tcPr>
            <w:tcW w:w="2734" w:type="dxa"/>
          </w:tcPr>
          <w:p w14:paraId="23ACB85B" w14:textId="77777777" w:rsidR="00EF529F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оказывает технику</w:t>
            </w:r>
          </w:p>
          <w:p w14:paraId="2CA89B66" w14:textId="77777777" w:rsidR="00EF529F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пражнений. Контролирует технику </w:t>
            </w:r>
          </w:p>
          <w:p w14:paraId="4D75BBB4" w14:textId="77777777" w:rsidR="00EF529F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пражнений </w:t>
            </w:r>
          </w:p>
          <w:p w14:paraId="25B12856" w14:textId="77777777" w:rsidR="00EF529F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</w:t>
            </w:r>
          </w:p>
          <w:p w14:paraId="1701BDDD" w14:textId="38AED1BE" w:rsidR="001D7FE0" w:rsidRPr="00B03332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камейке.</w:t>
            </w:r>
          </w:p>
          <w:p w14:paraId="7EAAF8B9" w14:textId="77777777" w:rsidR="00EF529F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</w:p>
          <w:p w14:paraId="33474185" w14:textId="18653B91" w:rsidR="00880533" w:rsidRPr="00B03332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состоянием и предупреждать признаки переутомления.</w:t>
            </w:r>
          </w:p>
        </w:tc>
        <w:tc>
          <w:tcPr>
            <w:tcW w:w="2513" w:type="dxa"/>
          </w:tcPr>
          <w:p w14:paraId="37933369" w14:textId="77777777" w:rsidR="00EF529F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на правильную </w:t>
            </w:r>
          </w:p>
          <w:p w14:paraId="0CF005C0" w14:textId="77777777" w:rsidR="00EF529F" w:rsidRDefault="001D7FE0" w:rsidP="00EF529F">
            <w:pPr>
              <w:ind w:left="-567" w:right="-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технику, выполняют </w:t>
            </w:r>
          </w:p>
          <w:p w14:paraId="4FA94862" w14:textId="25280FB9" w:rsidR="00880533" w:rsidRPr="00B03332" w:rsidRDefault="001D7FE0" w:rsidP="00EF529F">
            <w:pPr>
              <w:ind w:left="-567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</w:t>
            </w:r>
          </w:p>
        </w:tc>
        <w:tc>
          <w:tcPr>
            <w:tcW w:w="2514" w:type="dxa"/>
          </w:tcPr>
          <w:p w14:paraId="66F463CA" w14:textId="77777777" w:rsidR="00880533" w:rsidRPr="00B03332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14:paraId="5A3572A8" w14:textId="77777777" w:rsidR="00490FB7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14:paraId="0B375DB1" w14:textId="6611F6C9" w:rsidR="00490FB7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</w:p>
          <w:p w14:paraId="7505A10B" w14:textId="77777777" w:rsidR="00490FB7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ое</w:t>
            </w:r>
          </w:p>
          <w:p w14:paraId="2C4AB2DE" w14:textId="4F7C779D" w:rsidR="001D7FE0" w:rsidRPr="00B03332" w:rsidRDefault="001D7FE0" w:rsidP="00EF529F">
            <w:pPr>
              <w:ind w:left="-567" w:right="-9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</w:tr>
      <w:tr w:rsidR="001D7FE0" w:rsidRPr="0079179B" w14:paraId="78A1B01D" w14:textId="77777777" w:rsidTr="00576409">
        <w:trPr>
          <w:trHeight w:val="279"/>
        </w:trPr>
        <w:tc>
          <w:tcPr>
            <w:tcW w:w="10053" w:type="dxa"/>
            <w:gridSpan w:val="4"/>
          </w:tcPr>
          <w:p w14:paraId="2EDD3E09" w14:textId="7400091F" w:rsidR="001D7FE0" w:rsidRPr="00B03332" w:rsidRDefault="001D7FE0" w:rsidP="00490FB7">
            <w:pPr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урока. Заключительный этап.</w:t>
            </w:r>
          </w:p>
        </w:tc>
      </w:tr>
      <w:tr w:rsidR="001D7FE0" w:rsidRPr="0079179B" w14:paraId="6886F2E0" w14:textId="77777777" w:rsidTr="00972674">
        <w:trPr>
          <w:trHeight w:val="279"/>
        </w:trPr>
        <w:tc>
          <w:tcPr>
            <w:tcW w:w="2292" w:type="dxa"/>
          </w:tcPr>
          <w:p w14:paraId="5E44C4E9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14:paraId="19688605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сего урока, </w:t>
            </w:r>
          </w:p>
          <w:p w14:paraId="08C0CCC1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 </w:t>
            </w:r>
          </w:p>
          <w:p w14:paraId="71B78B02" w14:textId="59EA3359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за работу на уроке.</w:t>
            </w:r>
          </w:p>
          <w:p w14:paraId="16421A20" w14:textId="77777777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31CE2018" w14:textId="77777777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  <w:p w14:paraId="5FCED7E4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 </w:t>
            </w:r>
          </w:p>
          <w:p w14:paraId="3D0EE2E9" w14:textId="1D3D1DCC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выход из зала.</w:t>
            </w:r>
          </w:p>
        </w:tc>
        <w:tc>
          <w:tcPr>
            <w:tcW w:w="2734" w:type="dxa"/>
          </w:tcPr>
          <w:p w14:paraId="0D630D45" w14:textId="5AFC8FF9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Дети, давайте вспомним какому физическому качеству</w:t>
            </w:r>
            <w:r w:rsidR="0079179B"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мы научились на уроке?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7A2447" w14:textId="262C3413" w:rsidR="0079179B" w:rsidRPr="00B03332" w:rsidRDefault="0079179B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Молодцы!»</w:t>
            </w:r>
          </w:p>
          <w:p w14:paraId="1DE851DF" w14:textId="77777777" w:rsidR="00490FB7" w:rsidRDefault="0079179B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-ВО! РАЗ, ДВА, </w:t>
            </w:r>
          </w:p>
          <w:p w14:paraId="7F23C681" w14:textId="4CACD807" w:rsidR="0079179B" w:rsidRPr="00B03332" w:rsidRDefault="0079179B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урок закончен, до свидания!»</w:t>
            </w:r>
          </w:p>
        </w:tc>
        <w:tc>
          <w:tcPr>
            <w:tcW w:w="2513" w:type="dxa"/>
          </w:tcPr>
          <w:p w14:paraId="4423EE14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</w:p>
          <w:p w14:paraId="517F84FF" w14:textId="74999CDE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ителя.</w:t>
            </w:r>
          </w:p>
          <w:p w14:paraId="2FA1425B" w14:textId="77777777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0BD3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е </w:t>
            </w:r>
          </w:p>
          <w:p w14:paraId="412D266D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</w:t>
            </w:r>
          </w:p>
          <w:p w14:paraId="1A83361B" w14:textId="5D3E7C23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состояние на уроке.</w:t>
            </w:r>
          </w:p>
        </w:tc>
        <w:tc>
          <w:tcPr>
            <w:tcW w:w="2514" w:type="dxa"/>
          </w:tcPr>
          <w:p w14:paraId="2E143E7B" w14:textId="63011374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14:paraId="27156DA2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</w:p>
          <w:p w14:paraId="4E5F1098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ровня </w:t>
            </w:r>
          </w:p>
          <w:p w14:paraId="685A1E1E" w14:textId="77777777" w:rsidR="00490FB7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изученного </w:t>
            </w:r>
          </w:p>
          <w:p w14:paraId="36BF6B5F" w14:textId="300C710F" w:rsidR="001D7FE0" w:rsidRPr="00B03332" w:rsidRDefault="001D7FE0" w:rsidP="00490FB7">
            <w:pPr>
              <w:ind w:left="-567"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3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</w:tbl>
    <w:p w14:paraId="261922E0" w14:textId="39398E64" w:rsidR="0079179B" w:rsidRPr="00B03332" w:rsidRDefault="0079179B" w:rsidP="00490FB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0C6EEBAA" w14:textId="1F445585" w:rsidR="0079179B" w:rsidRPr="00B03332" w:rsidRDefault="0079179B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на уроке физической культуры.</w:t>
      </w:r>
    </w:p>
    <w:p w14:paraId="1B919ED1" w14:textId="17E7FA13" w:rsidR="0079179B" w:rsidRPr="00B03332" w:rsidRDefault="0079179B" w:rsidP="005048EC">
      <w:pPr>
        <w:pStyle w:val="a3"/>
        <w:numPr>
          <w:ilvl w:val="0"/>
          <w:numId w:val="5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К занятиям по физической культуре допускаются только те ученики, которые пришли на урок в спортивной форме;</w:t>
      </w:r>
    </w:p>
    <w:p w14:paraId="3971699E" w14:textId="28DA5B38" w:rsidR="0079179B" w:rsidRPr="00B03332" w:rsidRDefault="0079179B" w:rsidP="005048EC">
      <w:pPr>
        <w:pStyle w:val="a3"/>
        <w:numPr>
          <w:ilvl w:val="0"/>
          <w:numId w:val="5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На занятиях физической культуры запрещено жевать жевательную резинку или употреблять пищу;</w:t>
      </w:r>
    </w:p>
    <w:p w14:paraId="5BEA3CFF" w14:textId="33C8C571" w:rsidR="0079179B" w:rsidRPr="00B03332" w:rsidRDefault="0079179B" w:rsidP="00490FB7">
      <w:pPr>
        <w:pStyle w:val="a3"/>
        <w:numPr>
          <w:ilvl w:val="0"/>
          <w:numId w:val="5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После занятий физической нагрузки ученикам нельзя пить холодную воду, во избежание простудных заболеваний</w:t>
      </w:r>
    </w:p>
    <w:p w14:paraId="384B5DA3" w14:textId="1CA75428" w:rsidR="0079179B" w:rsidRPr="00B03332" w:rsidRDefault="0079179B" w:rsidP="00490FB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2</w:t>
      </w:r>
    </w:p>
    <w:p w14:paraId="5A543F86" w14:textId="3EC8F290" w:rsidR="0079179B" w:rsidRPr="00B03332" w:rsidRDefault="0079179B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 на скамейке</w:t>
      </w:r>
    </w:p>
    <w:p w14:paraId="3E0E5181" w14:textId="11E54F6D" w:rsidR="0079179B" w:rsidRPr="00B03332" w:rsidRDefault="0079179B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И. п. – стойка ноги врозь, скамейка между ног. 1-2 – дугами наружу руки вверх- вдох, встать на носки; 3-4 - и. п. - выдох.</w:t>
      </w:r>
    </w:p>
    <w:p w14:paraId="1FD065E6" w14:textId="18E1DBF5" w:rsidR="00576409" w:rsidRPr="00B03332" w:rsidRDefault="0079179B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И. п. – сед ноги врозь, руки на плечи вперед сидящему, 1- наклон вперед; 2- И. п.; 3-4- то</w:t>
      </w:r>
      <w:r w:rsidR="00576409" w:rsidRPr="00B03332">
        <w:rPr>
          <w:rFonts w:ascii="Times New Roman" w:hAnsi="Times New Roman" w:cs="Times New Roman"/>
          <w:sz w:val="28"/>
          <w:szCs w:val="28"/>
        </w:rPr>
        <w:t xml:space="preserve"> же назад;</w:t>
      </w:r>
    </w:p>
    <w:p w14:paraId="735EFE26" w14:textId="580763D7" w:rsidR="00576409" w:rsidRPr="00B03332" w:rsidRDefault="0079179B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 </w:t>
      </w:r>
      <w:r w:rsidR="00576409" w:rsidRPr="00B03332">
        <w:rPr>
          <w:rFonts w:ascii="Times New Roman" w:hAnsi="Times New Roman" w:cs="Times New Roman"/>
          <w:sz w:val="28"/>
          <w:szCs w:val="28"/>
        </w:rPr>
        <w:t>И. п. – сед ноги врозь, руки на пояс вперед сидящему, 1- наклон вправо; 2- И. п.; 3-4- то же влево;</w:t>
      </w:r>
    </w:p>
    <w:p w14:paraId="1E48DDDC" w14:textId="11A336B2" w:rsidR="00576409" w:rsidRPr="00B03332" w:rsidRDefault="00576409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 И. п. – стоя боком к скамейке, одна нога на скамейке, руки на поясе, 1- наклон к ноге, стоящей на скамейке, 2- И. п. 3- наклон к ноге, стоящей на полу, 4 – И. п., То же самое повторить после смены ног;</w:t>
      </w:r>
    </w:p>
    <w:p w14:paraId="2524B4A8" w14:textId="6C679850" w:rsidR="0079179B" w:rsidRPr="00B03332" w:rsidRDefault="00576409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И. п. – стоя лицом к скамейке на расстоянии шага, руки на пояс. 1- поставить левую на скамейку(выпад); 2- И. п.; 3-4 – то же самое с правой ноги;</w:t>
      </w:r>
    </w:p>
    <w:p w14:paraId="5D4B2C59" w14:textId="2968BFB8" w:rsidR="00576409" w:rsidRPr="00B03332" w:rsidRDefault="00576409" w:rsidP="005048EC">
      <w:pPr>
        <w:pStyle w:val="a3"/>
        <w:numPr>
          <w:ilvl w:val="0"/>
          <w:numId w:val="6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И. п. – сгибание и разгибание </w:t>
      </w:r>
      <w:r w:rsidR="00002D20" w:rsidRPr="00B03332">
        <w:rPr>
          <w:rFonts w:ascii="Times New Roman" w:hAnsi="Times New Roman" w:cs="Times New Roman"/>
          <w:sz w:val="28"/>
          <w:szCs w:val="28"/>
        </w:rPr>
        <w:t>рук в упоре стоя лицом к скамейке;</w:t>
      </w:r>
    </w:p>
    <w:p w14:paraId="328FC02C" w14:textId="4AE63AA2" w:rsidR="00002D20" w:rsidRPr="00B03332" w:rsidRDefault="00002D20" w:rsidP="00490FB7">
      <w:pPr>
        <w:pStyle w:val="a3"/>
        <w:numPr>
          <w:ilvl w:val="0"/>
          <w:numId w:val="6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И. п. – сгибание и разгибание рук в упоре стоя спиной к скамейке.</w:t>
      </w:r>
    </w:p>
    <w:p w14:paraId="2E93BB01" w14:textId="640752B7" w:rsidR="00002D20" w:rsidRPr="00B03332" w:rsidRDefault="00002D20" w:rsidP="00490FB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</w:p>
    <w:p w14:paraId="07FD1532" w14:textId="2FE15389" w:rsidR="00002D20" w:rsidRPr="00B03332" w:rsidRDefault="00002D20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Комплекс прыжковых упражнений через гимнастическую скамейку</w:t>
      </w:r>
    </w:p>
    <w:p w14:paraId="724E88E8" w14:textId="5CDAA5DD" w:rsidR="00002D20" w:rsidRPr="00B03332" w:rsidRDefault="00002D20" w:rsidP="005048EC">
      <w:pPr>
        <w:pStyle w:val="a3"/>
        <w:numPr>
          <w:ilvl w:val="0"/>
          <w:numId w:val="7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Стоя боком к скамейке, запрыгнуть и спрыгнуть на другую сторону скамейки с небольшим продвижением вперед;</w:t>
      </w:r>
    </w:p>
    <w:p w14:paraId="5FC3B9EC" w14:textId="48862232" w:rsidR="00002D20" w:rsidRPr="00B03332" w:rsidRDefault="00002D20" w:rsidP="00490FB7">
      <w:pPr>
        <w:pStyle w:val="a3"/>
        <w:numPr>
          <w:ilvl w:val="0"/>
          <w:numId w:val="7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Стоя лицом к скамейке, запрыгнуть на скамейку и спрыгнуть на эту же сторону скамейки. Упражнение выполняется сначала одним боком, затем другим с небольшим продвижением вперед;</w:t>
      </w:r>
    </w:p>
    <w:p w14:paraId="63585350" w14:textId="1945616F" w:rsidR="00002D20" w:rsidRPr="00B03332" w:rsidRDefault="00002D20" w:rsidP="005048EC">
      <w:pPr>
        <w:pStyle w:val="a3"/>
        <w:numPr>
          <w:ilvl w:val="0"/>
          <w:numId w:val="7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Стоя лицом к скамейке, запрыгнуть на скамейку и спрыгнуть на другую сторону скамейки, затем выполнить прыжок на 180 градусов и повторить, продвигаясь с небольшим продвижением вперед;</w:t>
      </w:r>
    </w:p>
    <w:p w14:paraId="31C18676" w14:textId="000BF082" w:rsidR="00002D20" w:rsidRPr="00B03332" w:rsidRDefault="00002D20" w:rsidP="005048EC">
      <w:pPr>
        <w:pStyle w:val="a3"/>
        <w:numPr>
          <w:ilvl w:val="0"/>
          <w:numId w:val="7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lastRenderedPageBreak/>
        <w:t>Стойка ноги врозь. Скамейка располагается между ног. Запрыгнуть на скамейку – ноги вместе, спрыгнуть со скамейки – ноги врозь. Упражнение выполняется с небольшим продвижением вперед</w:t>
      </w:r>
      <w:r w:rsidR="000F79AE" w:rsidRPr="00B03332">
        <w:rPr>
          <w:rFonts w:ascii="Times New Roman" w:hAnsi="Times New Roman" w:cs="Times New Roman"/>
          <w:sz w:val="28"/>
          <w:szCs w:val="28"/>
        </w:rPr>
        <w:t>;</w:t>
      </w:r>
    </w:p>
    <w:p w14:paraId="15B7A922" w14:textId="65165303" w:rsidR="00002D20" w:rsidRPr="00B03332" w:rsidRDefault="00002D20" w:rsidP="00490FB7">
      <w:pPr>
        <w:pStyle w:val="a3"/>
        <w:numPr>
          <w:ilvl w:val="0"/>
          <w:numId w:val="7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Стойка лицом к скамейке. </w:t>
      </w:r>
      <w:r w:rsidR="000F79AE" w:rsidRPr="00B03332">
        <w:rPr>
          <w:rFonts w:ascii="Times New Roman" w:hAnsi="Times New Roman" w:cs="Times New Roman"/>
          <w:sz w:val="28"/>
          <w:szCs w:val="28"/>
        </w:rPr>
        <w:t>Одна нога на скамейке. Толкаясь одной ногой от скамейки выпрыгнуть вверх и поменять ноги. Упражнение сначала выполняется одним боком, затем другим с небольшим продвижением вперед.</w:t>
      </w:r>
      <w:r w:rsidRPr="00B033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B853E" w14:textId="2FC4A052" w:rsidR="000F79AE" w:rsidRPr="00B03332" w:rsidRDefault="000F79AE" w:rsidP="00490FB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4</w:t>
      </w:r>
    </w:p>
    <w:p w14:paraId="25473B17" w14:textId="45E1DD7A" w:rsidR="000F79AE" w:rsidRPr="00B03332" w:rsidRDefault="000F79AE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«Лиса и куры»</w:t>
      </w:r>
    </w:p>
    <w:p w14:paraId="04FA75BA" w14:textId="5FE74D0F" w:rsidR="000F79AE" w:rsidRPr="00B03332" w:rsidRDefault="000F79AE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03332">
        <w:rPr>
          <w:rFonts w:ascii="Times New Roman" w:hAnsi="Times New Roman" w:cs="Times New Roman"/>
          <w:sz w:val="28"/>
          <w:szCs w:val="28"/>
        </w:rPr>
        <w:t>Формирование двигательной самостоятельности, развитие ловкости, закрепление умения правильно выполнять физические упражнения.</w:t>
      </w:r>
    </w:p>
    <w:p w14:paraId="75543D0C" w14:textId="3D7D3887" w:rsidR="000F79AE" w:rsidRPr="00B03332" w:rsidRDefault="000F79AE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. </w:t>
      </w:r>
      <w:r w:rsidRPr="00B03332">
        <w:rPr>
          <w:rFonts w:ascii="Times New Roman" w:hAnsi="Times New Roman" w:cs="Times New Roman"/>
          <w:sz w:val="28"/>
          <w:szCs w:val="28"/>
        </w:rPr>
        <w:t>Посередине зала гимнастические скамейки в виде квадрата рейками вверх, это- «насест». Выбираются один водящий – «лис» и один – «охотник». Все остальные играющие – «куры». В одном углу зала очерчивается «нора», в которую помещается «лис». В другом углу встает «охотник». «Куры» располагаются вокруг «насеста».</w:t>
      </w:r>
    </w:p>
    <w:p w14:paraId="07EE61CC" w14:textId="7184ACE6" w:rsidR="000F79AE" w:rsidRPr="00B03332" w:rsidRDefault="000F79AE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90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игры.</w:t>
      </w:r>
      <w:r w:rsidRPr="00B03332">
        <w:rPr>
          <w:rFonts w:ascii="Times New Roman" w:hAnsi="Times New Roman" w:cs="Times New Roman"/>
          <w:sz w:val="28"/>
          <w:szCs w:val="28"/>
        </w:rPr>
        <w:t xml:space="preserve"> По сигналу «куры» начинают то взлетать на</w:t>
      </w:r>
      <w:r w:rsidR="00B70B3C" w:rsidRPr="00B03332">
        <w:rPr>
          <w:rFonts w:ascii="Times New Roman" w:hAnsi="Times New Roman" w:cs="Times New Roman"/>
          <w:sz w:val="28"/>
          <w:szCs w:val="28"/>
        </w:rPr>
        <w:t xml:space="preserve"> «</w:t>
      </w:r>
      <w:r w:rsidRPr="00B03332">
        <w:rPr>
          <w:rFonts w:ascii="Times New Roman" w:hAnsi="Times New Roman" w:cs="Times New Roman"/>
          <w:sz w:val="28"/>
          <w:szCs w:val="28"/>
        </w:rPr>
        <w:t>насест</w:t>
      </w:r>
      <w:r w:rsidR="00B70B3C" w:rsidRPr="00B03332">
        <w:rPr>
          <w:rFonts w:ascii="Times New Roman" w:hAnsi="Times New Roman" w:cs="Times New Roman"/>
          <w:sz w:val="28"/>
          <w:szCs w:val="28"/>
        </w:rPr>
        <w:t>»</w:t>
      </w:r>
      <w:r w:rsidRPr="00B03332">
        <w:rPr>
          <w:rFonts w:ascii="Times New Roman" w:hAnsi="Times New Roman" w:cs="Times New Roman"/>
          <w:sz w:val="28"/>
          <w:szCs w:val="28"/>
        </w:rPr>
        <w:t>, то слетать с него, то просто ходить около «курятника»</w:t>
      </w:r>
      <w:r w:rsidR="00B70B3C" w:rsidRPr="00B03332">
        <w:rPr>
          <w:rFonts w:ascii="Times New Roman" w:hAnsi="Times New Roman" w:cs="Times New Roman"/>
          <w:sz w:val="28"/>
          <w:szCs w:val="28"/>
        </w:rPr>
        <w:t xml:space="preserve"> (около скамеек, образующих «курятник»). По второму условленному сигналу «лис», подобравшись к «курятнику», ловит любую «курицу», касающуюся земли (пола) хотя бы одной ногой. «Лис» берет осаленного за руку и ведет в свою «нору». Если по пути ему встречается «охотник», «лис» выпускает пойманного, а сам убегает в «нору». Пойманный возвращается в «курятник», после чего все «куры» слетают с «насеста». Если «охотник» поймает «лиса», то выбирается новый «лис». Играют 4-6 раз. Выигрывают игроки, не пойманные ни разу.</w:t>
      </w:r>
    </w:p>
    <w:p w14:paraId="09E9DCAF" w14:textId="4B0916B4" w:rsidR="00B70B3C" w:rsidRPr="00490FB7" w:rsidRDefault="00B70B3C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F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игры.</w:t>
      </w:r>
      <w:r w:rsidRPr="00490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B8D760" w14:textId="6A261603" w:rsidR="00B70B3C" w:rsidRPr="00B03332" w:rsidRDefault="00B70B3C" w:rsidP="005048EC">
      <w:pPr>
        <w:pStyle w:val="a3"/>
        <w:numPr>
          <w:ilvl w:val="0"/>
          <w:numId w:val="8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Забежав в «курятник», «лис» может осалить только одного игрока. </w:t>
      </w:r>
    </w:p>
    <w:p w14:paraId="5227672D" w14:textId="57C7FD97" w:rsidR="00B70B3C" w:rsidRPr="00B03332" w:rsidRDefault="00B70B3C" w:rsidP="005048EC">
      <w:pPr>
        <w:pStyle w:val="a3"/>
        <w:numPr>
          <w:ilvl w:val="0"/>
          <w:numId w:val="8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 xml:space="preserve">По сигналу руководителя «лис» должен </w:t>
      </w:r>
      <w:r w:rsidR="009B5705" w:rsidRPr="00B03332">
        <w:rPr>
          <w:rFonts w:ascii="Times New Roman" w:hAnsi="Times New Roman" w:cs="Times New Roman"/>
          <w:sz w:val="28"/>
          <w:szCs w:val="28"/>
        </w:rPr>
        <w:t>покинуть «курятник» независимо от того, поймал он «курицу» или нет.</w:t>
      </w:r>
    </w:p>
    <w:p w14:paraId="2C1EA423" w14:textId="2E587946" w:rsidR="009B5705" w:rsidRPr="00B03332" w:rsidRDefault="009B5705" w:rsidP="005048EC">
      <w:pPr>
        <w:pStyle w:val="a3"/>
        <w:numPr>
          <w:ilvl w:val="0"/>
          <w:numId w:val="8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Стоящие на рейке могут оказывать друг другу помощь (поддерживать).</w:t>
      </w:r>
    </w:p>
    <w:p w14:paraId="13315018" w14:textId="79B621DB" w:rsidR="009B5705" w:rsidRDefault="009B5705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82D8AD" wp14:editId="4B5D44B0">
            <wp:extent cx="2504941" cy="1438384"/>
            <wp:effectExtent l="0" t="0" r="0" b="0"/>
            <wp:docPr id="1" name="Рисунок 1" descr="Картинки по запросу &quot;лиса и куры иг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лиса и куры игр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12" cy="14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CC49" w14:textId="0D506F84" w:rsidR="009B5705" w:rsidRPr="00B03332" w:rsidRDefault="009B5705" w:rsidP="00490FB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6</w:t>
      </w:r>
    </w:p>
    <w:p w14:paraId="61D2C9A2" w14:textId="21065AA4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0FB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ерево горит – </w:t>
      </w:r>
      <w:r w:rsidR="00490FB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03332">
        <w:rPr>
          <w:rFonts w:ascii="Times New Roman" w:hAnsi="Times New Roman" w:cs="Times New Roman"/>
          <w:b/>
          <w:bCs/>
          <w:sz w:val="28"/>
          <w:szCs w:val="28"/>
        </w:rPr>
        <w:t>емля горит»</w:t>
      </w:r>
    </w:p>
    <w:p w14:paraId="74FFD924" w14:textId="669DF3BD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03332">
        <w:rPr>
          <w:rFonts w:ascii="Times New Roman" w:hAnsi="Times New Roman" w:cs="Times New Roman"/>
          <w:sz w:val="28"/>
          <w:szCs w:val="28"/>
        </w:rPr>
        <w:t>Игра направлена на развитие внимательности и восстановления дыхания.</w:t>
      </w:r>
    </w:p>
    <w:p w14:paraId="549C7D50" w14:textId="3D1568D9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. </w:t>
      </w:r>
      <w:r w:rsidRPr="00B03332">
        <w:rPr>
          <w:rFonts w:ascii="Times New Roman" w:hAnsi="Times New Roman" w:cs="Times New Roman"/>
          <w:sz w:val="28"/>
          <w:szCs w:val="28"/>
        </w:rPr>
        <w:t>Для игры необходимы гимнастические скамейки. Класс делится на 2-3 равные команды. Дети стоят лицом к скамейке в шеренге. Скамейки – это дерево, пол – земля.</w:t>
      </w:r>
    </w:p>
    <w:p w14:paraId="710917A3" w14:textId="5E781B75" w:rsidR="00002D20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одержание игры. </w:t>
      </w:r>
      <w:r w:rsidRPr="00B03332">
        <w:rPr>
          <w:rFonts w:ascii="Times New Roman" w:hAnsi="Times New Roman" w:cs="Times New Roman"/>
          <w:sz w:val="28"/>
          <w:szCs w:val="28"/>
        </w:rPr>
        <w:t>Когда учитель говорит «земля горит», то ученики должны запрыгнуть на скамейку, если «дерево горит», то должны спрыгнуть со скамейки на пол.</w:t>
      </w:r>
    </w:p>
    <w:p w14:paraId="47E1CC6A" w14:textId="77777777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i/>
          <w:iCs/>
          <w:sz w:val="28"/>
          <w:szCs w:val="28"/>
        </w:rPr>
        <w:t xml:space="preserve">Правила игры. </w:t>
      </w:r>
      <w:r w:rsidRPr="00B03332">
        <w:rPr>
          <w:rFonts w:ascii="Times New Roman" w:hAnsi="Times New Roman" w:cs="Times New Roman"/>
          <w:sz w:val="28"/>
          <w:szCs w:val="28"/>
        </w:rPr>
        <w:t>Если ученик ошибается, запрыгивая на скамейку, когда надо спрыгнуть, то он делает шаг назад. Нельзя держаться за руки и цеплять друг друга. Выигрывает тот ученик, который ни разу не ошибся.</w:t>
      </w:r>
    </w:p>
    <w:p w14:paraId="18A33B02" w14:textId="77777777" w:rsidR="009B5705" w:rsidRPr="00B03332" w:rsidRDefault="009B5705" w:rsidP="00490FB7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Приложение №6</w:t>
      </w:r>
    </w:p>
    <w:p w14:paraId="4F1EE67D" w14:textId="77777777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332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выполнении упражнений на гимнастической скамейке</w:t>
      </w:r>
    </w:p>
    <w:p w14:paraId="3F075794" w14:textId="77777777" w:rsidR="009B5705" w:rsidRPr="00B03332" w:rsidRDefault="009B5705" w:rsidP="00490FB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Ученик должен:</w:t>
      </w:r>
    </w:p>
    <w:p w14:paraId="40C245E0" w14:textId="69FF41EE" w:rsidR="009B5705" w:rsidRPr="00B03332" w:rsidRDefault="009B5705" w:rsidP="00490FB7">
      <w:pPr>
        <w:pStyle w:val="a3"/>
        <w:numPr>
          <w:ilvl w:val="0"/>
          <w:numId w:val="9"/>
        </w:numPr>
        <w:spacing w:after="0"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Выполнять упражнения только по команде учителя, со страховкой;</w:t>
      </w:r>
    </w:p>
    <w:p w14:paraId="00913EAD" w14:textId="32FDF37C" w:rsidR="009B5705" w:rsidRPr="00B03332" w:rsidRDefault="00582B57" w:rsidP="005048EC">
      <w:pPr>
        <w:pStyle w:val="a3"/>
        <w:numPr>
          <w:ilvl w:val="0"/>
          <w:numId w:val="9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При выполнении прыжков и соскоков приземляться мягко, на носки пружинисто приседая;</w:t>
      </w:r>
    </w:p>
    <w:p w14:paraId="7B9470D3" w14:textId="5372B729" w:rsidR="00582B57" w:rsidRPr="00B03332" w:rsidRDefault="00582B57" w:rsidP="005048EC">
      <w:pPr>
        <w:pStyle w:val="a3"/>
        <w:numPr>
          <w:ilvl w:val="0"/>
          <w:numId w:val="9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Переходить от снаряда к снаряду организованно, по общей команде, способом, указанным учителем;</w:t>
      </w:r>
    </w:p>
    <w:p w14:paraId="72E974EF" w14:textId="0FC6E326" w:rsidR="00582B57" w:rsidRDefault="00582B57" w:rsidP="005048EC">
      <w:pPr>
        <w:pStyle w:val="a3"/>
        <w:numPr>
          <w:ilvl w:val="0"/>
          <w:numId w:val="9"/>
        </w:numPr>
        <w:spacing w:line="24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332">
        <w:rPr>
          <w:rFonts w:ascii="Times New Roman" w:hAnsi="Times New Roman" w:cs="Times New Roman"/>
          <w:sz w:val="28"/>
          <w:szCs w:val="28"/>
        </w:rPr>
        <w:t>Запрещается стоять близко к снаряду при выполнении упражнения другим учащимся.</w:t>
      </w:r>
    </w:p>
    <w:p w14:paraId="0AB0EFD8" w14:textId="77777777" w:rsidR="007013EC" w:rsidRDefault="007013EC" w:rsidP="005048E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1190EC1D" w14:textId="728E9465" w:rsidR="007013EC" w:rsidRPr="00B03332" w:rsidRDefault="007013EC" w:rsidP="005048EC">
      <w:pPr>
        <w:pStyle w:val="a3"/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A79E6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4833BCF8" w14:textId="523D8DEB" w:rsidR="009B5705" w:rsidRPr="009B5705" w:rsidRDefault="007013EC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6B1E26" wp14:editId="7A708A5E">
            <wp:extent cx="4038600" cy="3111500"/>
            <wp:effectExtent l="0" t="0" r="0" b="0"/>
            <wp:docPr id="2" name="Содержимое 4" descr="физические качества0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физические качества054.jpg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6A79E6" w:rsidRPr="006A79E6">
        <w:t xml:space="preserve"> </w:t>
      </w:r>
    </w:p>
    <w:p w14:paraId="213B8262" w14:textId="345D7854" w:rsidR="0079179B" w:rsidRPr="0079179B" w:rsidRDefault="0079179B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2B8D2BF" w14:textId="466B6C6C" w:rsidR="00DE3CC7" w:rsidRPr="00DE3CC7" w:rsidRDefault="00DE3CC7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</w:rPr>
      </w:pPr>
    </w:p>
    <w:p w14:paraId="0E9810D2" w14:textId="77777777" w:rsidR="008B20B5" w:rsidRPr="008B20B5" w:rsidRDefault="008B20B5" w:rsidP="005048EC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bCs/>
        </w:rPr>
      </w:pPr>
    </w:p>
    <w:sectPr w:rsidR="008B20B5" w:rsidRPr="008B2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577"/>
    <w:multiLevelType w:val="hybridMultilevel"/>
    <w:tmpl w:val="03A0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9E"/>
    <w:multiLevelType w:val="hybridMultilevel"/>
    <w:tmpl w:val="0F2C6538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2" w15:restartNumberingAfterBreak="0">
    <w:nsid w:val="17B77A46"/>
    <w:multiLevelType w:val="hybridMultilevel"/>
    <w:tmpl w:val="276CE0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176EC6"/>
    <w:multiLevelType w:val="hybridMultilevel"/>
    <w:tmpl w:val="BE1CAF7A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3C860FF7"/>
    <w:multiLevelType w:val="hybridMultilevel"/>
    <w:tmpl w:val="62024734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5" w15:restartNumberingAfterBreak="0">
    <w:nsid w:val="4658735A"/>
    <w:multiLevelType w:val="hybridMultilevel"/>
    <w:tmpl w:val="3A624596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49E641D6"/>
    <w:multiLevelType w:val="hybridMultilevel"/>
    <w:tmpl w:val="C47407F0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66DF3B7C"/>
    <w:multiLevelType w:val="hybridMultilevel"/>
    <w:tmpl w:val="920441B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1D54C41"/>
    <w:multiLevelType w:val="hybridMultilevel"/>
    <w:tmpl w:val="2CE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B5"/>
    <w:rsid w:val="00002D20"/>
    <w:rsid w:val="000F79AE"/>
    <w:rsid w:val="001D7FE0"/>
    <w:rsid w:val="00363D82"/>
    <w:rsid w:val="00392295"/>
    <w:rsid w:val="00490FB7"/>
    <w:rsid w:val="005048EC"/>
    <w:rsid w:val="00534628"/>
    <w:rsid w:val="00547D2A"/>
    <w:rsid w:val="00576409"/>
    <w:rsid w:val="00582B57"/>
    <w:rsid w:val="00644B4D"/>
    <w:rsid w:val="006A79E6"/>
    <w:rsid w:val="007013EC"/>
    <w:rsid w:val="00730913"/>
    <w:rsid w:val="00783EB1"/>
    <w:rsid w:val="0079179B"/>
    <w:rsid w:val="00880533"/>
    <w:rsid w:val="008B20B5"/>
    <w:rsid w:val="008D6D09"/>
    <w:rsid w:val="009009B5"/>
    <w:rsid w:val="00972674"/>
    <w:rsid w:val="009B5705"/>
    <w:rsid w:val="00B03332"/>
    <w:rsid w:val="00B455DB"/>
    <w:rsid w:val="00B70B3C"/>
    <w:rsid w:val="00C75727"/>
    <w:rsid w:val="00D42A3B"/>
    <w:rsid w:val="00D954E9"/>
    <w:rsid w:val="00DE3CC7"/>
    <w:rsid w:val="00E501A1"/>
    <w:rsid w:val="00EF529F"/>
    <w:rsid w:val="00F1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06D"/>
  <w15:chartTrackingRefBased/>
  <w15:docId w15:val="{C2306632-229C-4123-85B5-B0B8A5B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CC7"/>
    <w:pPr>
      <w:ind w:left="720"/>
      <w:contextualSpacing/>
    </w:pPr>
  </w:style>
  <w:style w:type="table" w:styleId="a4">
    <w:name w:val="Table Grid"/>
    <w:basedOn w:val="a1"/>
    <w:uiPriority w:val="39"/>
    <w:rsid w:val="0053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22D7-461F-46BD-90C4-1D791D9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исовкая</dc:creator>
  <cp:keywords/>
  <dc:description/>
  <cp:lastModifiedBy>ксения лисовкая</cp:lastModifiedBy>
  <cp:revision>12</cp:revision>
  <dcterms:created xsi:type="dcterms:W3CDTF">2021-02-09T11:51:00Z</dcterms:created>
  <dcterms:modified xsi:type="dcterms:W3CDTF">2022-01-12T10:54:00Z</dcterms:modified>
</cp:coreProperties>
</file>